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A8" w:rsidRDefault="00F850D2" w:rsidP="00F850D2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 wp14:anchorId="4C803C81" wp14:editId="6E9E1021">
            <wp:extent cx="685800" cy="847725"/>
            <wp:effectExtent l="0" t="0" r="0" b="9525"/>
            <wp:docPr id="2" name="Imagen 4" descr="logo de la universidad del quin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logo de la universidad del quindio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63" cy="8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D2" w:rsidRDefault="00F850D2" w:rsidP="004A2D7F">
      <w:pPr>
        <w:spacing w:after="0"/>
        <w:jc w:val="center"/>
      </w:pPr>
      <w:r>
        <w:t>FACULTAD DE EDUCACIÓN</w:t>
      </w:r>
    </w:p>
    <w:p w:rsidR="00F850D2" w:rsidRDefault="00F850D2" w:rsidP="00F850D2">
      <w:pPr>
        <w:spacing w:after="0"/>
        <w:jc w:val="center"/>
      </w:pPr>
      <w:r>
        <w:t>PROGRAMA DE LICENCIATURA EN EDUCACIÓN FÍSICA Y DEPORTES</w:t>
      </w:r>
    </w:p>
    <w:p w:rsidR="004A2D7F" w:rsidRDefault="00F850D2" w:rsidP="004A2D7F">
      <w:pPr>
        <w:spacing w:after="0"/>
        <w:jc w:val="center"/>
      </w:pPr>
      <w:r>
        <w:t>CONVOCATORIA No.   00</w:t>
      </w:r>
      <w:r w:rsidR="001D5CB3">
        <w:t>2</w:t>
      </w:r>
      <w:r>
        <w:t>- 2015-2</w:t>
      </w:r>
    </w:p>
    <w:p w:rsidR="004A2D7F" w:rsidRDefault="004A2D7F" w:rsidP="004A2D7F">
      <w:pPr>
        <w:spacing w:after="0"/>
        <w:jc w:val="center"/>
      </w:pPr>
    </w:p>
    <w:p w:rsidR="00C028DF" w:rsidRPr="004A2D7F" w:rsidRDefault="004A2D7F" w:rsidP="00C028DF">
      <w:pPr>
        <w:jc w:val="center"/>
      </w:pPr>
      <w:r w:rsidRPr="004A2D7F">
        <w:t>DEL</w:t>
      </w:r>
      <w:r w:rsidR="00C028DF">
        <w:t xml:space="preserve"> 27 DE AGOSTO AL 03 DE SEPTIEMBRE  DE 2015</w:t>
      </w:r>
    </w:p>
    <w:p w:rsidR="004A2D7F" w:rsidRPr="004A2D7F" w:rsidRDefault="004A2D7F" w:rsidP="004A2D7F">
      <w:pPr>
        <w:pStyle w:val="Prrafodelista"/>
        <w:numPr>
          <w:ilvl w:val="0"/>
          <w:numId w:val="3"/>
        </w:numPr>
      </w:pPr>
      <w:r w:rsidRPr="004A2D7F">
        <w:t xml:space="preserve">AUXILIAR   DE </w:t>
      </w:r>
      <w:r w:rsidR="00D32077">
        <w:t>AUTOEVALUACIÓN</w:t>
      </w:r>
      <w:r w:rsidRPr="004A2D7F">
        <w:t xml:space="preserve">   PARA  EL PROGRAMA DE LIC. EN EDUCACIÓN FÍSICA Y  DEPORTES </w:t>
      </w:r>
    </w:p>
    <w:tbl>
      <w:tblPr>
        <w:tblStyle w:val="Tablaconcuadrcula"/>
        <w:tblpPr w:leftFromText="141" w:rightFromText="141" w:vertAnchor="text" w:horzAnchor="margin" w:tblpXSpec="center" w:tblpY="4"/>
        <w:tblW w:w="10490" w:type="dxa"/>
        <w:tblLook w:val="04A0" w:firstRow="1" w:lastRow="0" w:firstColumn="1" w:lastColumn="0" w:noHBand="0" w:noVBand="1"/>
      </w:tblPr>
      <w:tblGrid>
        <w:gridCol w:w="3011"/>
        <w:gridCol w:w="3609"/>
        <w:gridCol w:w="3870"/>
      </w:tblGrid>
      <w:tr w:rsidR="004A2D7F" w:rsidRPr="004A2D7F" w:rsidTr="00466E69">
        <w:tc>
          <w:tcPr>
            <w:tcW w:w="3011" w:type="dxa"/>
          </w:tcPr>
          <w:p w:rsidR="004A2D7F" w:rsidRPr="00466E69" w:rsidRDefault="004A2D7F" w:rsidP="004A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E69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3609" w:type="dxa"/>
          </w:tcPr>
          <w:p w:rsidR="004A2D7F" w:rsidRPr="00466E69" w:rsidRDefault="004A2D7F" w:rsidP="004A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E69">
              <w:rPr>
                <w:rFonts w:ascii="Arial" w:hAnsi="Arial" w:cs="Arial"/>
                <w:sz w:val="20"/>
                <w:szCs w:val="20"/>
              </w:rPr>
              <w:t>INFORMACIÓN DE AREAS</w:t>
            </w:r>
          </w:p>
        </w:tc>
        <w:tc>
          <w:tcPr>
            <w:tcW w:w="3870" w:type="dxa"/>
          </w:tcPr>
          <w:p w:rsidR="004A2D7F" w:rsidRPr="00466E69" w:rsidRDefault="004A2D7F" w:rsidP="004A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E69">
              <w:rPr>
                <w:rFonts w:ascii="Arial" w:hAnsi="Arial" w:cs="Arial"/>
                <w:sz w:val="20"/>
                <w:szCs w:val="20"/>
              </w:rPr>
              <w:t>REQUISITOS GENERALES</w:t>
            </w:r>
          </w:p>
          <w:p w:rsidR="004A2D7F" w:rsidRPr="00466E69" w:rsidRDefault="004A2D7F" w:rsidP="004A2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E69">
              <w:rPr>
                <w:rFonts w:ascii="Arial" w:hAnsi="Arial" w:cs="Arial"/>
                <w:sz w:val="20"/>
                <w:szCs w:val="20"/>
              </w:rPr>
              <w:t>Acuerdo 007 del 22 de Febrero de 2001</w:t>
            </w:r>
          </w:p>
        </w:tc>
      </w:tr>
      <w:tr w:rsidR="004A2D7F" w:rsidRPr="004A2D7F" w:rsidTr="00D32077">
        <w:trPr>
          <w:trHeight w:val="6188"/>
        </w:trPr>
        <w:tc>
          <w:tcPr>
            <w:tcW w:w="3011" w:type="dxa"/>
          </w:tcPr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AA0927" w:rsidRDefault="00AA0927" w:rsidP="004A2D7F">
            <w:pPr>
              <w:rPr>
                <w:b/>
                <w:sz w:val="24"/>
                <w:szCs w:val="24"/>
              </w:rPr>
            </w:pPr>
          </w:p>
          <w:p w:rsidR="00AA0927" w:rsidRPr="004A2D7F" w:rsidRDefault="00AA0927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66E69" w:rsidRDefault="00466E69" w:rsidP="004A2D7F">
            <w:pPr>
              <w:rPr>
                <w:b/>
                <w:sz w:val="24"/>
                <w:szCs w:val="24"/>
              </w:rPr>
            </w:pPr>
          </w:p>
          <w:p w:rsidR="00466E69" w:rsidRDefault="00466E69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  <w:r w:rsidRPr="004A2D7F">
              <w:rPr>
                <w:b/>
                <w:sz w:val="24"/>
                <w:szCs w:val="24"/>
              </w:rPr>
              <w:t>1 (UN) Estudiante</w:t>
            </w: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</w:tc>
        <w:tc>
          <w:tcPr>
            <w:tcW w:w="3609" w:type="dxa"/>
          </w:tcPr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4A2D7F" w:rsidP="004A2D7F">
            <w:pPr>
              <w:rPr>
                <w:b/>
                <w:sz w:val="24"/>
                <w:szCs w:val="24"/>
              </w:rPr>
            </w:pPr>
          </w:p>
          <w:p w:rsidR="004A2D7F" w:rsidRPr="004A2D7F" w:rsidRDefault="00D32077" w:rsidP="004A2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xiliar de Autoevaluación. Programa de Lic. En Educación Física y Deportes. HORAS 80</w:t>
            </w:r>
          </w:p>
        </w:tc>
        <w:tc>
          <w:tcPr>
            <w:tcW w:w="3870" w:type="dxa"/>
          </w:tcPr>
          <w:p w:rsidR="00E2582A" w:rsidRDefault="00E2582A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E69">
              <w:rPr>
                <w:rFonts w:ascii="Arial" w:hAnsi="Arial" w:cs="Arial"/>
                <w:sz w:val="18"/>
                <w:szCs w:val="18"/>
              </w:rPr>
              <w:t>Haber tenido como mínimo el promedio de calidad establecido por el Acuerdo 007 de Febrero 22 (3.5).</w:t>
            </w: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E69">
              <w:rPr>
                <w:rFonts w:ascii="Arial" w:hAnsi="Arial" w:cs="Arial"/>
                <w:sz w:val="18"/>
                <w:szCs w:val="18"/>
              </w:rPr>
              <w:t>Haber aprobado la totalidad de las actividades  académicas cursadas  en el periodo académico inmediatamente anterior.</w:t>
            </w: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E69">
              <w:rPr>
                <w:rFonts w:ascii="Arial" w:hAnsi="Arial" w:cs="Arial"/>
                <w:sz w:val="18"/>
                <w:szCs w:val="18"/>
              </w:rPr>
              <w:t>No tener sanción disciplinaria vigente.</w:t>
            </w: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E69">
              <w:rPr>
                <w:rFonts w:ascii="Arial" w:hAnsi="Arial" w:cs="Arial"/>
                <w:sz w:val="18"/>
                <w:szCs w:val="18"/>
              </w:rPr>
              <w:t>No tener vinculación laboral vigente como auxiliar con otro programa ni beca deportiva con Bienestar.</w:t>
            </w: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7F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E69">
              <w:rPr>
                <w:rFonts w:ascii="Arial" w:hAnsi="Arial" w:cs="Arial"/>
                <w:sz w:val="18"/>
                <w:szCs w:val="18"/>
              </w:rPr>
              <w:t>No podrán participar estudiantes que hayan registrado continuidad,  1 y 2 materias.</w:t>
            </w:r>
            <w:r w:rsidR="00D320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32077" w:rsidRDefault="00D32077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2077" w:rsidRPr="00466E69" w:rsidRDefault="00D32077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tenecer al programa de Lic. En Educación Física y Deportes.</w:t>
            </w: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E69">
              <w:rPr>
                <w:rFonts w:ascii="Arial" w:hAnsi="Arial" w:cs="Arial"/>
                <w:sz w:val="18"/>
                <w:szCs w:val="18"/>
              </w:rPr>
              <w:t>Presentar la Hoja de Vida en el programa de Lic. En Educación Física (Formato Único Nacional con anexos).</w:t>
            </w: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E69">
              <w:rPr>
                <w:rFonts w:ascii="Arial" w:hAnsi="Arial" w:cs="Arial"/>
                <w:sz w:val="18"/>
                <w:szCs w:val="18"/>
              </w:rPr>
              <w:t xml:space="preserve">Tener disponibilidad en el horario establecido </w:t>
            </w:r>
            <w:r w:rsidR="00D32077">
              <w:rPr>
                <w:rFonts w:ascii="Arial" w:hAnsi="Arial" w:cs="Arial"/>
                <w:sz w:val="18"/>
                <w:szCs w:val="18"/>
              </w:rPr>
              <w:t>por la Coordinadora de Autoevaluación.</w:t>
            </w: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7F" w:rsidRDefault="004A2D7F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E69">
              <w:rPr>
                <w:rFonts w:ascii="Arial" w:hAnsi="Arial" w:cs="Arial"/>
                <w:sz w:val="18"/>
                <w:szCs w:val="18"/>
              </w:rPr>
              <w:t xml:space="preserve">Entrevista </w:t>
            </w:r>
            <w:r w:rsidR="00D32077">
              <w:rPr>
                <w:rFonts w:ascii="Arial" w:hAnsi="Arial" w:cs="Arial"/>
                <w:sz w:val="18"/>
                <w:szCs w:val="18"/>
              </w:rPr>
              <w:t>04 de septiembre a las 10 a.m. con la Coordinadora de Autoevaluación.</w:t>
            </w:r>
          </w:p>
          <w:p w:rsidR="00466E69" w:rsidRPr="00466E69" w:rsidRDefault="00466E69" w:rsidP="004A2D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2D7F" w:rsidRPr="004A2D7F" w:rsidRDefault="004A2D7F" w:rsidP="004A2D7F">
            <w:pPr>
              <w:jc w:val="both"/>
              <w:rPr>
                <w:sz w:val="20"/>
                <w:szCs w:val="20"/>
              </w:rPr>
            </w:pPr>
          </w:p>
        </w:tc>
      </w:tr>
      <w:tr w:rsidR="004A2D7F" w:rsidRPr="004A2D7F" w:rsidTr="00466E69">
        <w:trPr>
          <w:trHeight w:val="1670"/>
        </w:trPr>
        <w:tc>
          <w:tcPr>
            <w:tcW w:w="10490" w:type="dxa"/>
            <w:gridSpan w:val="3"/>
          </w:tcPr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E69">
              <w:rPr>
                <w:rFonts w:ascii="Arial" w:hAnsi="Arial" w:cs="Arial"/>
                <w:sz w:val="20"/>
                <w:szCs w:val="20"/>
              </w:rPr>
              <w:t xml:space="preserve">La presente convocatoria fue aprobada </w:t>
            </w:r>
            <w:r w:rsidR="001D5CB3">
              <w:rPr>
                <w:rFonts w:ascii="Arial" w:hAnsi="Arial" w:cs="Arial"/>
                <w:sz w:val="20"/>
                <w:szCs w:val="20"/>
              </w:rPr>
              <w:t xml:space="preserve">en Consejo Curricular, mediante Acta No. 010 del </w:t>
            </w:r>
            <w:r w:rsidR="005F597A">
              <w:rPr>
                <w:rFonts w:ascii="Arial" w:hAnsi="Arial" w:cs="Arial"/>
                <w:sz w:val="20"/>
                <w:szCs w:val="20"/>
              </w:rPr>
              <w:t>06 de agosto de 2015.</w:t>
            </w:r>
            <w:r w:rsidR="005F597A" w:rsidRPr="00466E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2D7F" w:rsidRPr="00466E69" w:rsidRDefault="004A2D7F" w:rsidP="004A2D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597A" w:rsidRDefault="005F597A" w:rsidP="004A2D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597A" w:rsidRDefault="005F597A" w:rsidP="004A2D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5CB3" w:rsidRDefault="004A2D7F" w:rsidP="004A2D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E69">
              <w:rPr>
                <w:rFonts w:ascii="Arial" w:hAnsi="Arial" w:cs="Arial"/>
                <w:sz w:val="20"/>
                <w:szCs w:val="20"/>
              </w:rPr>
              <w:t xml:space="preserve">JHOJAN CARDONA PATIÑO </w:t>
            </w:r>
            <w:r w:rsidR="00C028D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1D5CB3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proofErr w:type="spellStart"/>
            <w:r w:rsidR="001D5CB3"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 w:rsidR="001D5CB3">
              <w:rPr>
                <w:rFonts w:ascii="Arial" w:hAnsi="Arial" w:cs="Arial"/>
                <w:sz w:val="20"/>
                <w:szCs w:val="20"/>
              </w:rPr>
              <w:t xml:space="preserve">. Bo. </w:t>
            </w:r>
            <w:r w:rsidR="00C028DF">
              <w:rPr>
                <w:rFonts w:ascii="Arial" w:hAnsi="Arial" w:cs="Arial"/>
                <w:sz w:val="20"/>
                <w:szCs w:val="20"/>
              </w:rPr>
              <w:t>ANGE</w:t>
            </w:r>
            <w:r w:rsidR="001D5CB3">
              <w:rPr>
                <w:rFonts w:ascii="Arial" w:hAnsi="Arial" w:cs="Arial"/>
                <w:sz w:val="20"/>
                <w:szCs w:val="20"/>
              </w:rPr>
              <w:t>LMIRO GALINDO MARTINEZ</w:t>
            </w:r>
          </w:p>
          <w:p w:rsidR="004A2D7F" w:rsidRPr="001D5CB3" w:rsidRDefault="004A2D7F" w:rsidP="001D5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E69">
              <w:rPr>
                <w:rFonts w:ascii="Arial" w:hAnsi="Arial" w:cs="Arial"/>
                <w:sz w:val="20"/>
                <w:szCs w:val="20"/>
              </w:rPr>
              <w:t>Director Programa de Educación Física y Deportes</w:t>
            </w:r>
            <w:r w:rsidR="001D5CB3">
              <w:rPr>
                <w:rFonts w:ascii="Arial" w:hAnsi="Arial" w:cs="Arial"/>
                <w:sz w:val="20"/>
                <w:szCs w:val="20"/>
              </w:rPr>
              <w:t xml:space="preserve">                                         Decano Facultad de Educación                                </w:t>
            </w:r>
          </w:p>
        </w:tc>
      </w:tr>
    </w:tbl>
    <w:p w:rsidR="004A2D7F" w:rsidRDefault="004A2D7F" w:rsidP="004A2D7F"/>
    <w:p w:rsidR="00F850D2" w:rsidRDefault="00F850D2" w:rsidP="00F850D2">
      <w:pPr>
        <w:jc w:val="both"/>
        <w:rPr>
          <w:b/>
        </w:rPr>
      </w:pPr>
      <w:r>
        <w:rPr>
          <w:b/>
        </w:rPr>
        <w:t xml:space="preserve">SE FIJA CARTELERA EL DÍA </w:t>
      </w:r>
      <w:r w:rsidR="00D32077">
        <w:rPr>
          <w:b/>
        </w:rPr>
        <w:t>27</w:t>
      </w:r>
      <w:r w:rsidR="00570714">
        <w:rPr>
          <w:b/>
        </w:rPr>
        <w:t xml:space="preserve"> DE AGOSTO Y SE DESFIJA EL DÍA </w:t>
      </w:r>
      <w:r w:rsidR="00D32077">
        <w:rPr>
          <w:b/>
        </w:rPr>
        <w:t>03 SEPTIEMBRE</w:t>
      </w:r>
      <w:r w:rsidR="00570714">
        <w:rPr>
          <w:b/>
        </w:rPr>
        <w:t xml:space="preserve">    DE 2015 A LAS   </w:t>
      </w:r>
      <w:r w:rsidR="00C028DF">
        <w:rPr>
          <w:b/>
        </w:rPr>
        <w:t>4:00 P.M.</w:t>
      </w:r>
      <w:r w:rsidR="00570714">
        <w:rPr>
          <w:b/>
        </w:rPr>
        <w:t xml:space="preserve">         </w:t>
      </w:r>
      <w:r>
        <w:rPr>
          <w:b/>
        </w:rPr>
        <w:t xml:space="preserve">ESTA CONVOCATORIA SE HACE LLEGAR A TODOS LOS PROGRAMAS ACADÉMICOS DE LA UNIVERSIDAD DEL QUINDÍO Y COPIA AL WEBMASTER PARA PUBLICACIÓN DE LA PÁGINA DE LA UNIVERSIDAD DEL QUINDÍO. </w:t>
      </w:r>
    </w:p>
    <w:p w:rsidR="00F850D2" w:rsidRDefault="00F850D2" w:rsidP="00F850D2">
      <w:pPr>
        <w:jc w:val="both"/>
        <w:rPr>
          <w:b/>
        </w:rPr>
      </w:pPr>
    </w:p>
    <w:p w:rsidR="00103076" w:rsidRPr="00F850D2" w:rsidRDefault="00103076" w:rsidP="00F850D2">
      <w:pPr>
        <w:jc w:val="both"/>
        <w:rPr>
          <w:b/>
        </w:rPr>
      </w:pPr>
      <w:bookmarkStart w:id="0" w:name="_GoBack"/>
      <w:bookmarkEnd w:id="0"/>
    </w:p>
    <w:sectPr w:rsidR="00103076" w:rsidRPr="00F850D2" w:rsidSect="004A2D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2520"/>
    <w:multiLevelType w:val="hybridMultilevel"/>
    <w:tmpl w:val="19DA48AE"/>
    <w:lvl w:ilvl="0" w:tplc="AA54D31A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70" w:hanging="360"/>
      </w:pPr>
    </w:lvl>
    <w:lvl w:ilvl="2" w:tplc="240A001B" w:tentative="1">
      <w:start w:val="1"/>
      <w:numFmt w:val="lowerRoman"/>
      <w:lvlText w:val="%3."/>
      <w:lvlJc w:val="right"/>
      <w:pPr>
        <w:ind w:left="2490" w:hanging="180"/>
      </w:pPr>
    </w:lvl>
    <w:lvl w:ilvl="3" w:tplc="240A000F" w:tentative="1">
      <w:start w:val="1"/>
      <w:numFmt w:val="decimal"/>
      <w:lvlText w:val="%4."/>
      <w:lvlJc w:val="left"/>
      <w:pPr>
        <w:ind w:left="3210" w:hanging="360"/>
      </w:pPr>
    </w:lvl>
    <w:lvl w:ilvl="4" w:tplc="240A0019" w:tentative="1">
      <w:start w:val="1"/>
      <w:numFmt w:val="lowerLetter"/>
      <w:lvlText w:val="%5."/>
      <w:lvlJc w:val="left"/>
      <w:pPr>
        <w:ind w:left="3930" w:hanging="360"/>
      </w:pPr>
    </w:lvl>
    <w:lvl w:ilvl="5" w:tplc="240A001B" w:tentative="1">
      <w:start w:val="1"/>
      <w:numFmt w:val="lowerRoman"/>
      <w:lvlText w:val="%6."/>
      <w:lvlJc w:val="right"/>
      <w:pPr>
        <w:ind w:left="4650" w:hanging="180"/>
      </w:pPr>
    </w:lvl>
    <w:lvl w:ilvl="6" w:tplc="240A000F" w:tentative="1">
      <w:start w:val="1"/>
      <w:numFmt w:val="decimal"/>
      <w:lvlText w:val="%7."/>
      <w:lvlJc w:val="left"/>
      <w:pPr>
        <w:ind w:left="5370" w:hanging="360"/>
      </w:pPr>
    </w:lvl>
    <w:lvl w:ilvl="7" w:tplc="240A0019" w:tentative="1">
      <w:start w:val="1"/>
      <w:numFmt w:val="lowerLetter"/>
      <w:lvlText w:val="%8."/>
      <w:lvlJc w:val="left"/>
      <w:pPr>
        <w:ind w:left="6090" w:hanging="360"/>
      </w:pPr>
    </w:lvl>
    <w:lvl w:ilvl="8" w:tplc="2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62568EF"/>
    <w:multiLevelType w:val="hybridMultilevel"/>
    <w:tmpl w:val="19DA48AE"/>
    <w:lvl w:ilvl="0" w:tplc="AA54D31A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70" w:hanging="360"/>
      </w:pPr>
    </w:lvl>
    <w:lvl w:ilvl="2" w:tplc="240A001B" w:tentative="1">
      <w:start w:val="1"/>
      <w:numFmt w:val="lowerRoman"/>
      <w:lvlText w:val="%3."/>
      <w:lvlJc w:val="right"/>
      <w:pPr>
        <w:ind w:left="2490" w:hanging="180"/>
      </w:pPr>
    </w:lvl>
    <w:lvl w:ilvl="3" w:tplc="240A000F" w:tentative="1">
      <w:start w:val="1"/>
      <w:numFmt w:val="decimal"/>
      <w:lvlText w:val="%4."/>
      <w:lvlJc w:val="left"/>
      <w:pPr>
        <w:ind w:left="3210" w:hanging="360"/>
      </w:pPr>
    </w:lvl>
    <w:lvl w:ilvl="4" w:tplc="240A0019" w:tentative="1">
      <w:start w:val="1"/>
      <w:numFmt w:val="lowerLetter"/>
      <w:lvlText w:val="%5."/>
      <w:lvlJc w:val="left"/>
      <w:pPr>
        <w:ind w:left="3930" w:hanging="360"/>
      </w:pPr>
    </w:lvl>
    <w:lvl w:ilvl="5" w:tplc="240A001B" w:tentative="1">
      <w:start w:val="1"/>
      <w:numFmt w:val="lowerRoman"/>
      <w:lvlText w:val="%6."/>
      <w:lvlJc w:val="right"/>
      <w:pPr>
        <w:ind w:left="4650" w:hanging="180"/>
      </w:pPr>
    </w:lvl>
    <w:lvl w:ilvl="6" w:tplc="240A000F" w:tentative="1">
      <w:start w:val="1"/>
      <w:numFmt w:val="decimal"/>
      <w:lvlText w:val="%7."/>
      <w:lvlJc w:val="left"/>
      <w:pPr>
        <w:ind w:left="5370" w:hanging="360"/>
      </w:pPr>
    </w:lvl>
    <w:lvl w:ilvl="7" w:tplc="240A0019" w:tentative="1">
      <w:start w:val="1"/>
      <w:numFmt w:val="lowerLetter"/>
      <w:lvlText w:val="%8."/>
      <w:lvlJc w:val="left"/>
      <w:pPr>
        <w:ind w:left="6090" w:hanging="360"/>
      </w:pPr>
    </w:lvl>
    <w:lvl w:ilvl="8" w:tplc="2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6353B2D"/>
    <w:multiLevelType w:val="hybridMultilevel"/>
    <w:tmpl w:val="80085514"/>
    <w:lvl w:ilvl="0" w:tplc="182CA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F7F8C"/>
    <w:multiLevelType w:val="hybridMultilevel"/>
    <w:tmpl w:val="9010282E"/>
    <w:lvl w:ilvl="0" w:tplc="A5F2B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D2"/>
    <w:rsid w:val="00103076"/>
    <w:rsid w:val="001D5CB3"/>
    <w:rsid w:val="0035617B"/>
    <w:rsid w:val="00466E69"/>
    <w:rsid w:val="004A2D7F"/>
    <w:rsid w:val="00570714"/>
    <w:rsid w:val="005F597A"/>
    <w:rsid w:val="006D7AD7"/>
    <w:rsid w:val="006F5B01"/>
    <w:rsid w:val="00781BA8"/>
    <w:rsid w:val="00AA0927"/>
    <w:rsid w:val="00B86EDC"/>
    <w:rsid w:val="00C028DF"/>
    <w:rsid w:val="00CB331A"/>
    <w:rsid w:val="00D32077"/>
    <w:rsid w:val="00E2582A"/>
    <w:rsid w:val="00F8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0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0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0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0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3461-FE62-4D3B-96CD-3544FCC0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Cuartas Varon</dc:creator>
  <cp:lastModifiedBy>Juliana Cuartas Varon</cp:lastModifiedBy>
  <cp:revision>12</cp:revision>
  <cp:lastPrinted>2015-08-27T14:07:00Z</cp:lastPrinted>
  <dcterms:created xsi:type="dcterms:W3CDTF">2015-08-21T13:40:00Z</dcterms:created>
  <dcterms:modified xsi:type="dcterms:W3CDTF">2015-08-27T20:30:00Z</dcterms:modified>
</cp:coreProperties>
</file>